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DC69" w14:textId="17C03F1C" w:rsidR="007F29A3" w:rsidRPr="00E949A1" w:rsidRDefault="00A107F7" w:rsidP="00DC321F">
      <w:pPr>
        <w:pStyle w:val="Akapitzlist"/>
        <w:tabs>
          <w:tab w:val="left" w:pos="56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9A3" w:rsidRPr="00E949A1">
        <w:rPr>
          <w:rFonts w:ascii="Arial" w:hAnsi="Arial" w:cs="Arial"/>
          <w:sz w:val="24"/>
          <w:szCs w:val="24"/>
        </w:rPr>
        <w:t xml:space="preserve">załącznik nr </w:t>
      </w:r>
      <w:r w:rsidR="00AD59F1" w:rsidRPr="00E949A1">
        <w:rPr>
          <w:rFonts w:ascii="Arial" w:hAnsi="Arial" w:cs="Arial"/>
          <w:sz w:val="24"/>
          <w:szCs w:val="24"/>
        </w:rPr>
        <w:t>4</w:t>
      </w:r>
      <w:r w:rsidR="007F29A3" w:rsidRPr="00E949A1">
        <w:rPr>
          <w:rFonts w:ascii="Arial" w:hAnsi="Arial" w:cs="Arial"/>
          <w:sz w:val="24"/>
          <w:szCs w:val="24"/>
        </w:rPr>
        <w:t xml:space="preserve"> do SWZ</w:t>
      </w:r>
    </w:p>
    <w:p w14:paraId="67938EA5" w14:textId="77777777" w:rsidR="007F29A3" w:rsidRPr="00E949A1" w:rsidRDefault="007F29A3" w:rsidP="00DC321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1C8F41" w14:textId="12CF8412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949A1">
        <w:rPr>
          <w:rFonts w:ascii="Arial" w:hAnsi="Arial" w:cs="Arial"/>
          <w:b/>
          <w:sz w:val="24"/>
          <w:szCs w:val="24"/>
          <w:u w:val="single"/>
        </w:rPr>
        <w:t xml:space="preserve">Oświadczenie podmiotu udostępniającego zasoby </w:t>
      </w:r>
      <w:r w:rsidRPr="00E949A1">
        <w:rPr>
          <w:rFonts w:ascii="Arial" w:hAnsi="Arial" w:cs="Arial"/>
          <w:b/>
          <w:bCs/>
          <w:sz w:val="24"/>
          <w:szCs w:val="24"/>
        </w:rPr>
        <w:t>o spełnianiu warunków udziału w postępowaniu oraz o niepodleganiu wykluczeniu z postępowania składane na podstawie 125 ust. 1 i ust. 5 ustawy</w:t>
      </w:r>
      <w:r w:rsidR="00E949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 xml:space="preserve">z dnia 11 września 2019 r.- Prawo zamówień publicznych przez podmioty udostępniające wykonawcy zasoby na zasadach określonych w art. 118 ustawy </w:t>
      </w:r>
      <w:proofErr w:type="spellStart"/>
      <w:r w:rsidRPr="00E949A1">
        <w:rPr>
          <w:rFonts w:ascii="Arial" w:hAnsi="Arial" w:cs="Arial"/>
          <w:b/>
          <w:bCs/>
          <w:sz w:val="24"/>
          <w:szCs w:val="24"/>
        </w:rPr>
        <w:t>Pzp</w:t>
      </w:r>
      <w:proofErr w:type="spellEnd"/>
    </w:p>
    <w:p w14:paraId="39B097CA" w14:textId="77777777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133646C" w14:textId="6FBE0EFD" w:rsidR="00DC321F" w:rsidRPr="00E949A1" w:rsidRDefault="00F962E2" w:rsidP="00DC32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9A1">
        <w:rPr>
          <w:rFonts w:ascii="Arial" w:hAnsi="Arial" w:cs="Arial"/>
          <w:sz w:val="24"/>
          <w:szCs w:val="24"/>
        </w:rPr>
        <w:t xml:space="preserve">W związku z udostępnieniem Wykonawcy </w:t>
      </w:r>
      <w:r w:rsidR="00DC321F" w:rsidRPr="00E949A1">
        <w:rPr>
          <w:rFonts w:ascii="Arial" w:hAnsi="Arial" w:cs="Arial"/>
          <w:sz w:val="20"/>
          <w:szCs w:val="20"/>
        </w:rPr>
        <w:t>(nazwa, adres)</w:t>
      </w:r>
    </w:p>
    <w:p w14:paraId="352A867E" w14:textId="77777777" w:rsidR="00A97EA4" w:rsidRPr="00E949A1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………………………………………..………</w:t>
      </w:r>
      <w:r w:rsidR="00A97EA4" w:rsidRPr="00E949A1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5CDCE022" w14:textId="77777777" w:rsidR="00F60000" w:rsidRDefault="00F962E2" w:rsidP="00F6000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zasobów na zasadach określonych w art. 118 ustawy w postępowaniu w sprawie udzielenia zamówienia publicznego pn.</w:t>
      </w:r>
      <w:r w:rsidR="00B631A7" w:rsidRPr="00B631A7">
        <w:rPr>
          <w:rFonts w:ascii="Arial" w:hAnsi="Arial" w:cs="Arial"/>
          <w:sz w:val="24"/>
          <w:szCs w:val="24"/>
        </w:rPr>
        <w:t xml:space="preserve"> </w:t>
      </w:r>
    </w:p>
    <w:p w14:paraId="133DB0D7" w14:textId="7C54D0D8" w:rsidR="00DC321F" w:rsidRPr="00E55321" w:rsidRDefault="00DC321F" w:rsidP="00F60000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216F">
        <w:rPr>
          <w:rFonts w:ascii="Arial" w:hAnsi="Arial" w:cs="Arial"/>
          <w:b/>
          <w:sz w:val="24"/>
          <w:szCs w:val="24"/>
        </w:rPr>
        <w:t>„</w:t>
      </w:r>
      <w:r w:rsidR="00F60000">
        <w:rPr>
          <w:rFonts w:ascii="Arial" w:hAnsi="Arial" w:cs="Arial"/>
          <w:b/>
          <w:sz w:val="24"/>
          <w:szCs w:val="24"/>
        </w:rPr>
        <w:t>Budowa chodnika w m. Błota DP 1169 O” – etap VI</w:t>
      </w:r>
      <w:r w:rsidR="00F600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F60000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0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31406911" w14:textId="0B81F26B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</w:t>
      </w:r>
    </w:p>
    <w:p w14:paraId="0F0B913D" w14:textId="7B702CF1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reprezentując firmę (nazwa</w:t>
      </w:r>
      <w:r w:rsidR="002D3B79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firmy).............................................................................</w:t>
      </w:r>
      <w:r w:rsidR="00E949A1">
        <w:rPr>
          <w:rFonts w:ascii="Arial" w:hAnsi="Arial" w:cs="Arial"/>
          <w:sz w:val="24"/>
          <w:szCs w:val="24"/>
        </w:rPr>
        <w:t>.</w:t>
      </w:r>
    </w:p>
    <w:p w14:paraId="49CF7F64" w14:textId="77777777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ko pełnomocny przedstawiciel reprezentowanej przeze mnie firmy (podmiotu udostępniającego zasoby) oświadczam/ my, że:</w:t>
      </w:r>
    </w:p>
    <w:p w14:paraId="3856FBF1" w14:textId="2D630A66" w:rsidR="00F962E2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1. </w:t>
      </w:r>
      <w:r w:rsidRPr="00E949A1">
        <w:rPr>
          <w:rFonts w:ascii="Arial" w:hAnsi="Arial" w:cs="Arial"/>
          <w:b/>
          <w:sz w:val="24"/>
          <w:szCs w:val="24"/>
        </w:rPr>
        <w:t>spełniam/ my warunki</w:t>
      </w:r>
      <w:r w:rsidRPr="00E949A1">
        <w:rPr>
          <w:rFonts w:ascii="Arial" w:hAnsi="Arial" w:cs="Arial"/>
          <w:sz w:val="24"/>
          <w:szCs w:val="24"/>
        </w:rPr>
        <w:t xml:space="preserve"> określone przez zamawiającego</w:t>
      </w:r>
      <w:r w:rsidR="00E949A1">
        <w:rPr>
          <w:rFonts w:ascii="Arial" w:hAnsi="Arial" w:cs="Arial"/>
          <w:sz w:val="24"/>
          <w:szCs w:val="24"/>
        </w:rPr>
        <w:t xml:space="preserve"> w </w:t>
      </w:r>
      <w:r w:rsidR="008D391A">
        <w:rPr>
          <w:rFonts w:ascii="Arial" w:hAnsi="Arial" w:cs="Arial"/>
          <w:sz w:val="24"/>
          <w:szCs w:val="24"/>
        </w:rPr>
        <w:t xml:space="preserve">pkt 8.2. </w:t>
      </w:r>
      <w:r w:rsidRPr="00E949A1">
        <w:rPr>
          <w:rFonts w:ascii="Arial" w:hAnsi="Arial" w:cs="Arial"/>
          <w:b/>
          <w:bCs/>
          <w:sz w:val="24"/>
          <w:szCs w:val="24"/>
        </w:rPr>
        <w:t>SWZ</w:t>
      </w:r>
      <w:r w:rsidRPr="00E949A1">
        <w:rPr>
          <w:rFonts w:ascii="Arial" w:hAnsi="Arial" w:cs="Arial"/>
          <w:sz w:val="24"/>
          <w:szCs w:val="24"/>
        </w:rPr>
        <w:t xml:space="preserve"> dotyczące:</w:t>
      </w:r>
    </w:p>
    <w:p w14:paraId="199F35B8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 xml:space="preserve">zdolności do występowania w obrocie gospodarczym, </w:t>
      </w:r>
    </w:p>
    <w:p w14:paraId="0BDC8526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uprawnień do prowadzenia określonej działalności gospodarczej lub zawodowej, o ile wynika to z odrębnych przepisów,</w:t>
      </w:r>
    </w:p>
    <w:p w14:paraId="25ECCA37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sytuacji ekonomicznej lub finansowej,</w:t>
      </w:r>
    </w:p>
    <w:p w14:paraId="7F10F356" w14:textId="58D60EA2" w:rsidR="00DC321F" w:rsidRPr="00DC321F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zdolności technicznej lub zawodowej.</w:t>
      </w:r>
    </w:p>
    <w:p w14:paraId="4CFA1D75" w14:textId="610F26EB" w:rsidR="00F962E2" w:rsidRPr="00DC321F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b/>
          <w:sz w:val="24"/>
          <w:szCs w:val="24"/>
        </w:rPr>
        <w:t>nie podlegam/ my wykluczeniu</w:t>
      </w:r>
      <w:r w:rsidRPr="00E949A1">
        <w:rPr>
          <w:rFonts w:ascii="Arial" w:hAnsi="Arial" w:cs="Arial"/>
          <w:sz w:val="24"/>
          <w:szCs w:val="24"/>
        </w:rPr>
        <w:t xml:space="preserve"> z postępowania na podstawie </w:t>
      </w:r>
      <w:r w:rsidRPr="00E949A1">
        <w:rPr>
          <w:rFonts w:ascii="Arial" w:hAnsi="Arial" w:cs="Arial"/>
          <w:b/>
          <w:bCs/>
          <w:sz w:val="24"/>
          <w:szCs w:val="24"/>
        </w:rPr>
        <w:t>art. 108 ust. 1</w:t>
      </w:r>
      <w:r w:rsidRP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>oraz art.</w:t>
      </w:r>
      <w:r w:rsidR="00D772BD">
        <w:rPr>
          <w:rFonts w:ascii="Arial" w:hAnsi="Arial" w:cs="Arial"/>
          <w:b/>
          <w:bCs/>
          <w:sz w:val="24"/>
          <w:szCs w:val="24"/>
        </w:rPr>
        <w:t xml:space="preserve"> 109 ust. 1 pkt 4,</w:t>
      </w:r>
      <w:r w:rsidR="002D3B79">
        <w:rPr>
          <w:rFonts w:ascii="Arial" w:hAnsi="Arial" w:cs="Arial"/>
          <w:b/>
          <w:bCs/>
          <w:sz w:val="24"/>
          <w:szCs w:val="24"/>
        </w:rPr>
        <w:t>5,</w:t>
      </w:r>
      <w:r w:rsidR="00D772BD">
        <w:rPr>
          <w:rFonts w:ascii="Arial" w:hAnsi="Arial" w:cs="Arial"/>
          <w:b/>
          <w:bCs/>
          <w:sz w:val="24"/>
          <w:szCs w:val="24"/>
        </w:rPr>
        <w:t>7</w:t>
      </w:r>
      <w:r w:rsidR="002D3B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 xml:space="preserve">ustawy </w:t>
      </w:r>
      <w:r w:rsidRPr="00E949A1">
        <w:rPr>
          <w:rFonts w:ascii="Arial" w:hAnsi="Arial" w:cs="Arial"/>
          <w:iCs/>
          <w:sz w:val="24"/>
          <w:szCs w:val="24"/>
        </w:rPr>
        <w:t>Prawo zamówień publicznych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248E01B" w14:textId="77777777" w:rsidR="00E949A1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zachodzą w stosunku do mnie podstawy wykluczenia z postępowania na podstawie art. …………. ustawy </w:t>
      </w:r>
      <w:proofErr w:type="spellStart"/>
      <w:r w:rsidRPr="00E949A1">
        <w:rPr>
          <w:rFonts w:ascii="Arial" w:hAnsi="Arial" w:cs="Arial"/>
          <w:sz w:val="24"/>
          <w:szCs w:val="24"/>
        </w:rPr>
        <w:t>Pzp</w:t>
      </w:r>
      <w:proofErr w:type="spellEnd"/>
      <w:r w:rsidRP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108 ust. 1 pkt 1,2 i 5 lub art. 109 ust. 1 pkt 2-5 i 7-10 ustawy </w:t>
      </w:r>
      <w:proofErr w:type="spellStart"/>
      <w:r w:rsidRPr="00E949A1">
        <w:rPr>
          <w:rFonts w:ascii="Arial" w:hAnsi="Arial" w:cs="Arial"/>
          <w:i/>
          <w:sz w:val="24"/>
          <w:szCs w:val="24"/>
        </w:rPr>
        <w:t>Pzp</w:t>
      </w:r>
      <w:proofErr w:type="spellEnd"/>
      <w:r w:rsidRPr="00E949A1">
        <w:rPr>
          <w:rFonts w:ascii="Arial" w:hAnsi="Arial" w:cs="Arial"/>
          <w:i/>
          <w:sz w:val="24"/>
          <w:szCs w:val="24"/>
        </w:rPr>
        <w:t>)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0CA340A" w14:textId="77777777" w:rsidR="00F962E2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awy </w:t>
      </w:r>
      <w:proofErr w:type="spellStart"/>
      <w:r w:rsidRPr="00E949A1">
        <w:rPr>
          <w:rFonts w:ascii="Arial" w:hAnsi="Arial" w:cs="Arial"/>
          <w:sz w:val="24"/>
          <w:szCs w:val="24"/>
        </w:rPr>
        <w:t>Pzp</w:t>
      </w:r>
      <w:proofErr w:type="spellEnd"/>
      <w:r w:rsidRPr="00E949A1">
        <w:rPr>
          <w:rFonts w:ascii="Arial" w:hAnsi="Arial" w:cs="Arial"/>
          <w:sz w:val="24"/>
          <w:szCs w:val="24"/>
        </w:rPr>
        <w:t xml:space="preserve"> podjąłem następujące środki naprawcze:</w:t>
      </w:r>
      <w:r w:rsid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………</w:t>
      </w:r>
      <w:r w:rsidR="00E949A1">
        <w:rPr>
          <w:rFonts w:ascii="Arial" w:hAnsi="Arial" w:cs="Arial"/>
          <w:sz w:val="24"/>
          <w:szCs w:val="24"/>
        </w:rPr>
        <w:t>………………….</w:t>
      </w:r>
    </w:p>
    <w:p w14:paraId="583B415E" w14:textId="650C5A07" w:rsidR="00E949A1" w:rsidRDefault="00E949A1" w:rsidP="00DC321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136712F" w14:textId="193FA17E" w:rsidR="00DC321F" w:rsidRPr="00B432F3" w:rsidRDefault="00DC321F" w:rsidP="00DC321F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94B7C">
        <w:rPr>
          <w:rFonts w:ascii="Arial" w:hAnsi="Arial" w:cs="Arial"/>
          <w:sz w:val="24"/>
          <w:szCs w:val="24"/>
        </w:rPr>
        <w:t>nie zachodzą</w:t>
      </w:r>
      <w:r w:rsidRPr="00B432F3">
        <w:rPr>
          <w:rFonts w:ascii="Arial" w:hAnsi="Arial" w:cs="Arial"/>
          <w:sz w:val="24"/>
          <w:szCs w:val="24"/>
        </w:rPr>
        <w:t xml:space="preserve"> w stosunku do mnie przesłanki wykluczenia z postępowania na podstawie </w:t>
      </w:r>
      <w:r w:rsidRPr="00294B7C">
        <w:rPr>
          <w:rFonts w:ascii="Arial" w:hAnsi="Arial" w:cs="Arial"/>
          <w:b/>
          <w:sz w:val="24"/>
          <w:szCs w:val="24"/>
        </w:rPr>
        <w:t>art. 7 ust. 1</w:t>
      </w:r>
      <w:r w:rsidRPr="00B432F3">
        <w:rPr>
          <w:rFonts w:ascii="Arial" w:hAnsi="Arial" w:cs="Arial"/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 (Dz.U. z 2022 r. , poz. 835).</w:t>
      </w:r>
    </w:p>
    <w:p w14:paraId="00A0FCDB" w14:textId="77777777" w:rsidR="00DC321F" w:rsidRDefault="00DC321F" w:rsidP="00DC321F">
      <w:pPr>
        <w:spacing w:after="0" w:line="36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[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B111CCC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8AA3A4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48E3D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]</w:t>
      </w:r>
    </w:p>
    <w:p w14:paraId="744795E7" w14:textId="77777777" w:rsidR="00F962E2" w:rsidRPr="00DC321F" w:rsidRDefault="00F962E2" w:rsidP="00DC321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794EA830" w14:textId="0B4B8CA9" w:rsidR="00A97EA4" w:rsidRDefault="00A97EA4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5FE8F0" w14:textId="36782C36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44D22F" w14:textId="5A402240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ECE89" w14:textId="5AF63D14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9203E7" w14:textId="03AC9461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C51074" w14:textId="3914E2FF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551498" w14:textId="680401C1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C430BC" w14:textId="0D8EA485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A3E7C" w14:textId="77777777" w:rsidR="00DC321F" w:rsidRPr="00E949A1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17FF3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UWAGA:</w:t>
      </w:r>
    </w:p>
    <w:p w14:paraId="7CA60C0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 xml:space="preserve">oświadczenie składają wszystkie podmioty udostępniające zasoby na zasadach określonych w art. 118 ustawy </w:t>
      </w:r>
      <w:proofErr w:type="spellStart"/>
      <w:r w:rsidRPr="00DC321F">
        <w:rPr>
          <w:rFonts w:ascii="Arial" w:hAnsi="Arial" w:cs="Arial"/>
          <w:sz w:val="20"/>
          <w:szCs w:val="20"/>
        </w:rPr>
        <w:t>Pzp</w:t>
      </w:r>
      <w:proofErr w:type="spellEnd"/>
      <w:r w:rsidRPr="00DC321F">
        <w:rPr>
          <w:rFonts w:ascii="Arial" w:hAnsi="Arial" w:cs="Arial"/>
          <w:sz w:val="20"/>
          <w:szCs w:val="20"/>
        </w:rPr>
        <w:t>.</w:t>
      </w:r>
    </w:p>
    <w:p w14:paraId="7ACCE970" w14:textId="0927A9AF" w:rsidR="008D391A" w:rsidRPr="00E949A1" w:rsidRDefault="00DC321F" w:rsidP="00DC321F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</w:p>
    <w:sectPr w:rsidR="008D391A" w:rsidRPr="00E949A1" w:rsidSect="00B631A7">
      <w:headerReference w:type="default" r:id="rId8"/>
      <w:footerReference w:type="default" r:id="rId9"/>
      <w:pgSz w:w="11906" w:h="16838"/>
      <w:pgMar w:top="28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69F2" w14:textId="77777777" w:rsidR="007F29A3" w:rsidRDefault="007F29A3" w:rsidP="007F29A3">
      <w:pPr>
        <w:spacing w:after="0" w:line="240" w:lineRule="auto"/>
      </w:pPr>
      <w:r>
        <w:separator/>
      </w:r>
    </w:p>
  </w:endnote>
  <w:endnote w:type="continuationSeparator" w:id="0">
    <w:p w14:paraId="3EFC98B1" w14:textId="77777777" w:rsidR="007F29A3" w:rsidRDefault="007F29A3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BEC72A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B5F16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4D49" w14:textId="77777777" w:rsidR="007F29A3" w:rsidRDefault="007F29A3" w:rsidP="007F29A3">
      <w:pPr>
        <w:spacing w:after="0" w:line="240" w:lineRule="auto"/>
      </w:pPr>
      <w:r>
        <w:separator/>
      </w:r>
    </w:p>
  </w:footnote>
  <w:footnote w:type="continuationSeparator" w:id="0">
    <w:p w14:paraId="03B3DDDE" w14:textId="77777777" w:rsidR="007F29A3" w:rsidRDefault="007F29A3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FD3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25F5FBB9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7053"/>
    <w:multiLevelType w:val="hybridMultilevel"/>
    <w:tmpl w:val="DF405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4304">
    <w:abstractNumId w:val="12"/>
  </w:num>
  <w:num w:numId="2" w16cid:durableId="273679459">
    <w:abstractNumId w:val="18"/>
  </w:num>
  <w:num w:numId="3" w16cid:durableId="2089768965">
    <w:abstractNumId w:val="8"/>
  </w:num>
  <w:num w:numId="4" w16cid:durableId="857349328">
    <w:abstractNumId w:val="6"/>
  </w:num>
  <w:num w:numId="5" w16cid:durableId="962612041">
    <w:abstractNumId w:val="10"/>
  </w:num>
  <w:num w:numId="6" w16cid:durableId="128405805">
    <w:abstractNumId w:val="2"/>
  </w:num>
  <w:num w:numId="7" w16cid:durableId="1836339170">
    <w:abstractNumId w:val="15"/>
  </w:num>
  <w:num w:numId="8" w16cid:durableId="2086797397">
    <w:abstractNumId w:val="1"/>
  </w:num>
  <w:num w:numId="9" w16cid:durableId="664364189">
    <w:abstractNumId w:val="5"/>
  </w:num>
  <w:num w:numId="10" w16cid:durableId="2132287582">
    <w:abstractNumId w:val="14"/>
  </w:num>
  <w:num w:numId="11" w16cid:durableId="1024944796">
    <w:abstractNumId w:val="17"/>
  </w:num>
  <w:num w:numId="12" w16cid:durableId="879703520">
    <w:abstractNumId w:val="7"/>
  </w:num>
  <w:num w:numId="13" w16cid:durableId="1639145354">
    <w:abstractNumId w:val="4"/>
  </w:num>
  <w:num w:numId="14" w16cid:durableId="335957685">
    <w:abstractNumId w:val="9"/>
  </w:num>
  <w:num w:numId="15" w16cid:durableId="1167786732">
    <w:abstractNumId w:val="3"/>
  </w:num>
  <w:num w:numId="16" w16cid:durableId="165562807">
    <w:abstractNumId w:val="16"/>
  </w:num>
  <w:num w:numId="17" w16cid:durableId="272592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68006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507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217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47BDF"/>
    <w:rsid w:val="00085175"/>
    <w:rsid w:val="0009360D"/>
    <w:rsid w:val="000D580E"/>
    <w:rsid w:val="00177DCF"/>
    <w:rsid w:val="001924D3"/>
    <w:rsid w:val="00197FEB"/>
    <w:rsid w:val="00211ECC"/>
    <w:rsid w:val="00274210"/>
    <w:rsid w:val="002960A5"/>
    <w:rsid w:val="002D3B79"/>
    <w:rsid w:val="003049C0"/>
    <w:rsid w:val="003113FE"/>
    <w:rsid w:val="00343FBA"/>
    <w:rsid w:val="003C479B"/>
    <w:rsid w:val="003D4A6C"/>
    <w:rsid w:val="004930E8"/>
    <w:rsid w:val="004C2022"/>
    <w:rsid w:val="00554A2F"/>
    <w:rsid w:val="005C6D61"/>
    <w:rsid w:val="0063279E"/>
    <w:rsid w:val="007212D7"/>
    <w:rsid w:val="007709CD"/>
    <w:rsid w:val="007E3A80"/>
    <w:rsid w:val="007F29A3"/>
    <w:rsid w:val="00843798"/>
    <w:rsid w:val="00884D55"/>
    <w:rsid w:val="0089716E"/>
    <w:rsid w:val="008B5CE6"/>
    <w:rsid w:val="008D391A"/>
    <w:rsid w:val="008D5C2D"/>
    <w:rsid w:val="008F7160"/>
    <w:rsid w:val="0094496C"/>
    <w:rsid w:val="009638E3"/>
    <w:rsid w:val="009873EC"/>
    <w:rsid w:val="009C76C9"/>
    <w:rsid w:val="00A107F7"/>
    <w:rsid w:val="00A237D9"/>
    <w:rsid w:val="00A97EA4"/>
    <w:rsid w:val="00AD59F1"/>
    <w:rsid w:val="00B1765B"/>
    <w:rsid w:val="00B631A7"/>
    <w:rsid w:val="00BA3B32"/>
    <w:rsid w:val="00BA6D32"/>
    <w:rsid w:val="00BD5A0C"/>
    <w:rsid w:val="00BF035F"/>
    <w:rsid w:val="00C7302A"/>
    <w:rsid w:val="00CB19E5"/>
    <w:rsid w:val="00CE2A78"/>
    <w:rsid w:val="00D772BD"/>
    <w:rsid w:val="00DC321F"/>
    <w:rsid w:val="00DC6F2A"/>
    <w:rsid w:val="00E55321"/>
    <w:rsid w:val="00E645ED"/>
    <w:rsid w:val="00E949A1"/>
    <w:rsid w:val="00F60000"/>
    <w:rsid w:val="00F65E40"/>
    <w:rsid w:val="00F962E2"/>
    <w:rsid w:val="00F96D8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2EC533C"/>
  <w15:docId w15:val="{3AD053AC-BDF4-4B62-AAB2-129C40D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97FEB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B323-89C9-4BCF-BEB7-72CBAA1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29</cp:revision>
  <cp:lastPrinted>2021-11-26T10:54:00Z</cp:lastPrinted>
  <dcterms:created xsi:type="dcterms:W3CDTF">2021-04-19T04:28:00Z</dcterms:created>
  <dcterms:modified xsi:type="dcterms:W3CDTF">2022-07-13T09:02:00Z</dcterms:modified>
</cp:coreProperties>
</file>